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3BAF65E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1A097F" w:rsidR="001A097F">
        <w:t>Antônio Ross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43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41E7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8:31:00Z</dcterms:created>
  <dcterms:modified xsi:type="dcterms:W3CDTF">2024-09-18T18:31:00Z</dcterms:modified>
</cp:coreProperties>
</file>